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DB283F">
        <w:rPr>
          <w:rFonts w:ascii="Times New Roman" w:hAnsi="Times New Roman" w:cs="Times New Roman"/>
          <w:sz w:val="28"/>
          <w:szCs w:val="28"/>
        </w:rPr>
        <w:t>Thurs</w:t>
      </w:r>
      <w:r w:rsidR="00A676AC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DB283F">
        <w:rPr>
          <w:rFonts w:ascii="Times New Roman" w:hAnsi="Times New Roman" w:cs="Times New Roman"/>
          <w:sz w:val="28"/>
          <w:szCs w:val="28"/>
        </w:rPr>
        <w:t>September 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DB283F">
        <w:rPr>
          <w:rFonts w:ascii="Times New Roman" w:hAnsi="Times New Roman" w:cs="Times New Roman"/>
          <w:sz w:val="28"/>
          <w:szCs w:val="28"/>
        </w:rPr>
        <w:t>Hot Dog, Corn, and Fruit.</w:t>
      </w:r>
    </w:p>
    <w:p w:rsidR="009C365E" w:rsidRPr="00C32B36" w:rsidRDefault="009C365E" w:rsidP="00C3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B36" w:rsidRPr="00C32B36" w:rsidRDefault="00C32B36" w:rsidP="00C32B3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B36">
        <w:rPr>
          <w:rFonts w:ascii="Times New Roman" w:eastAsia="Times New Roman" w:hAnsi="Times New Roman" w:cs="Times New Roman"/>
          <w:color w:val="000000"/>
          <w:sz w:val="28"/>
          <w:szCs w:val="28"/>
        </w:rPr>
        <w:t>MS softball defeated Southwestern 5-4 in the quarterfinals of the IESA regional tournament. NMMS will play Edwardsville Lincoln at 11:30 on Saturday.</w:t>
      </w:r>
    </w:p>
    <w:p w:rsidR="009C365E" w:rsidRPr="009C365E" w:rsidRDefault="009C365E" w:rsidP="009C365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A676AC" w:rsidRPr="00C32B36" w:rsidRDefault="00C32B36" w:rsidP="00C32B3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3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baseball defeated Taylorville 5-4 last night. </w:t>
      </w:r>
    </w:p>
    <w:p w:rsidR="004903C3" w:rsidRPr="004903C3" w:rsidRDefault="004903C3" w:rsidP="004903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76AC" w:rsidRPr="00C32B36" w:rsidRDefault="004903C3" w:rsidP="00C32B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llective Goods has arrived in the Media Center.  All </w:t>
      </w:r>
      <w:r w:rsidR="00C3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llective goods orders </w:t>
      </w: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re </w:t>
      </w:r>
      <w:r w:rsidR="00C3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day</w:t>
      </w: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delivery </w:t>
      </w:r>
      <w:r w:rsidR="00C32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orrow</w:t>
      </w: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7th.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2B36" w:rsidRPr="00C32B36" w:rsidRDefault="00C32B36" w:rsidP="00C32B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 students – the deadline to turn in </w:t>
      </w:r>
      <w:r w:rsidR="00E01E1A">
        <w:rPr>
          <w:rFonts w:ascii="Times New Roman" w:hAnsi="Times New Roman" w:cs="Times New Roman"/>
          <w:sz w:val="28"/>
          <w:szCs w:val="28"/>
        </w:rPr>
        <w:t>student magazine sales are due on Monday.</w:t>
      </w:r>
      <w:r w:rsidR="00B711E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A50F34" w:rsidRPr="00A50F34" w:rsidRDefault="00A50F34" w:rsidP="00A50F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0F34" w:rsidRPr="00A50F34" w:rsidRDefault="00A50F34" w:rsidP="00A50F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1st hour classes are competing! The class in each grade level with the LOWEST percentage of absences each month WINS! Therefore, there is a 6th grade, 7th grade, and 8th grade winner. The September reward for our three winning classes is recess!</w:t>
      </w:r>
    </w:p>
    <w:p w:rsidR="00A50F34" w:rsidRPr="00A50F34" w:rsidRDefault="00A50F34" w:rsidP="00A50F3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All students also have the chance to receive a reward at the end of each quarter. A student must have PERFECT attendance (no absences at all) for the entire quarter to receive the reward. The 1st quarter reward is donuts and juice during advisory! </w:t>
      </w:r>
    </w:p>
    <w:p w:rsidR="00A50F34" w:rsidRPr="00A50F34" w:rsidRDefault="00A50F34" w:rsidP="00A50F3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34">
        <w:rPr>
          <w:rFonts w:ascii="Times New Roman" w:eastAsia="Times New Roman" w:hAnsi="Times New Roman" w:cs="Times New Roman"/>
          <w:color w:val="000000"/>
          <w:sz w:val="28"/>
          <w:szCs w:val="28"/>
        </w:rPr>
        <w:t>September is Attendance Awareness Month; therefore we are having a dress up day to promote good attendance. </w:t>
      </w:r>
      <w:r w:rsidRPr="00A50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n Friday, September 14 -- Your future is </w:t>
      </w:r>
      <w:r w:rsidRPr="00A50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right if you go to school! **Dress up for your future in college or career apparel! </w:t>
      </w:r>
    </w:p>
    <w:p w:rsidR="00A50F34" w:rsidRPr="004903C3" w:rsidRDefault="00A50F34" w:rsidP="00A50F34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 Tyler Price – 7</w:t>
      </w:r>
      <w:r w:rsidR="00C32B36" w:rsidRPr="00C32B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32B36">
        <w:rPr>
          <w:rFonts w:ascii="Times New Roman" w:hAnsi="Times New Roman" w:cs="Times New Roman"/>
          <w:sz w:val="28"/>
          <w:szCs w:val="28"/>
        </w:rPr>
        <w:t xml:space="preserve"> grade</w:t>
      </w:r>
      <w:r w:rsidR="00273459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C32B36">
        <w:rPr>
          <w:rFonts w:ascii="Times New Roman" w:hAnsi="Times New Roman" w:cs="Times New Roman"/>
          <w:sz w:val="28"/>
          <w:szCs w:val="28"/>
        </w:rPr>
        <w:t>him</w:t>
      </w:r>
      <w:r w:rsidR="00273459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C32B36">
        <w:rPr>
          <w:rFonts w:ascii="Times New Roman" w:hAnsi="Times New Roman" w:cs="Times New Roman"/>
          <w:sz w:val="28"/>
          <w:szCs w:val="28"/>
        </w:rPr>
        <w:t>him</w:t>
      </w:r>
      <w:r w:rsidR="00273459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C32B36">
        <w:rPr>
          <w:rFonts w:ascii="Times New Roman" w:hAnsi="Times New Roman" w:cs="Times New Roman"/>
          <w:sz w:val="28"/>
          <w:szCs w:val="28"/>
        </w:rPr>
        <w:t>Tyler</w:t>
      </w:r>
      <w:r w:rsidR="00273459">
        <w:rPr>
          <w:rFonts w:ascii="Times New Roman" w:hAnsi="Times New Roman" w:cs="Times New Roman"/>
          <w:sz w:val="28"/>
          <w:szCs w:val="28"/>
        </w:rPr>
        <w:t>,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01B6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73459"/>
    <w:rsid w:val="00285610"/>
    <w:rsid w:val="002A1FDD"/>
    <w:rsid w:val="002B0269"/>
    <w:rsid w:val="00304E4C"/>
    <w:rsid w:val="0031486E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D084B"/>
    <w:rsid w:val="003F4B88"/>
    <w:rsid w:val="00403C7D"/>
    <w:rsid w:val="00404FF7"/>
    <w:rsid w:val="00464E02"/>
    <w:rsid w:val="004903C3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5689E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50F34"/>
    <w:rsid w:val="00A676AC"/>
    <w:rsid w:val="00A87697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24BD3"/>
    <w:rsid w:val="00B270E0"/>
    <w:rsid w:val="00B4293E"/>
    <w:rsid w:val="00B56FB3"/>
    <w:rsid w:val="00B6084C"/>
    <w:rsid w:val="00B711E2"/>
    <w:rsid w:val="00B84068"/>
    <w:rsid w:val="00B9486C"/>
    <w:rsid w:val="00BE1FFB"/>
    <w:rsid w:val="00BE45AD"/>
    <w:rsid w:val="00C001F1"/>
    <w:rsid w:val="00C27937"/>
    <w:rsid w:val="00C32B36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B283F"/>
    <w:rsid w:val="00DB5D88"/>
    <w:rsid w:val="00DC2060"/>
    <w:rsid w:val="00DC7824"/>
    <w:rsid w:val="00DD41A1"/>
    <w:rsid w:val="00DF5E9C"/>
    <w:rsid w:val="00E01E1A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5D44-3A38-4297-8038-327B84E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09-06T13:38:00Z</dcterms:created>
  <dcterms:modified xsi:type="dcterms:W3CDTF">2018-09-06T13:38:00Z</dcterms:modified>
</cp:coreProperties>
</file>